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上“宪兵”  保安厅透视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上“宪兵”  保安厅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3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日本海上“宪兵”  保安厅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